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复习指导丛书  第五版  政治  辩证唯物主义常识  上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复习指导丛书  第五版  政治  辩证唯物主义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72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各类成人高考复习指导丛书  第五版  政治  辩证唯物主义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